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E03EA1" w:rsidTr="00272A47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в % </w:t>
            </w:r>
            <w:proofErr w:type="gramStart"/>
            <w:r w:rsidRPr="00B77116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E03EA1" w:rsidTr="00272A47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6B024A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72A47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4C44F8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E03EA1" w:rsidRPr="00640649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457E6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нтябрь </w:t>
            </w:r>
          </w:p>
        </w:tc>
        <w:tc>
          <w:tcPr>
            <w:tcW w:w="2504" w:type="dxa"/>
            <w:vAlign w:val="bottom"/>
          </w:tcPr>
          <w:p w:rsidR="00E03EA1" w:rsidRPr="00CC525A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E03EA1" w:rsidRPr="004457E6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72A47">
        <w:trPr>
          <w:trHeight w:val="170"/>
        </w:trPr>
        <w:tc>
          <w:tcPr>
            <w:tcW w:w="2268" w:type="dxa"/>
          </w:tcPr>
          <w:p w:rsidR="00E03EA1" w:rsidRPr="004457E6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E03EA1" w:rsidRPr="004457E6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E03EA1" w:rsidRPr="005F16B7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671599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671599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E03EA1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72A47">
        <w:trPr>
          <w:trHeight w:val="170"/>
        </w:trPr>
        <w:tc>
          <w:tcPr>
            <w:tcW w:w="9356" w:type="dxa"/>
            <w:gridSpan w:val="4"/>
          </w:tcPr>
          <w:p w:rsidR="00E03EA1" w:rsidRPr="00CC525A" w:rsidRDefault="00E03EA1" w:rsidP="006B02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0D0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Pr="00574CAC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911,0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537,3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1,9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</w:tcPr>
          <w:p w:rsidR="00E03EA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49448,3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7408,2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21,5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11,6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76856,5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E03EA1" w:rsidRPr="00BA6D2E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94,8</w:t>
            </w:r>
          </w:p>
        </w:tc>
        <w:tc>
          <w:tcPr>
            <w:tcW w:w="2316" w:type="dxa"/>
          </w:tcPr>
          <w:p w:rsidR="00E03EA1" w:rsidRPr="00BA6D2E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0,5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2,7</w:t>
            </w:r>
          </w:p>
        </w:tc>
      </w:tr>
      <w:tr w:rsidR="00E03EA1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E03EA1" w:rsidRPr="00BA6D2E" w:rsidRDefault="006E7419" w:rsidP="00C21A82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051</w:t>
            </w:r>
            <w:r w:rsidR="00C21A82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316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9,5</w:t>
            </w:r>
          </w:p>
        </w:tc>
        <w:tc>
          <w:tcPr>
            <w:tcW w:w="2268" w:type="dxa"/>
          </w:tcPr>
          <w:p w:rsidR="00E03EA1" w:rsidRPr="00BA6D2E" w:rsidRDefault="00E03EA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4C44F8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4C44F8" w:rsidRDefault="0018084B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50,9</w:t>
            </w:r>
          </w:p>
        </w:tc>
        <w:tc>
          <w:tcPr>
            <w:tcW w:w="2316" w:type="dxa"/>
          </w:tcPr>
          <w:p w:rsidR="004C44F8" w:rsidRDefault="0018084B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,0</w:t>
            </w:r>
          </w:p>
        </w:tc>
        <w:tc>
          <w:tcPr>
            <w:tcW w:w="2268" w:type="dxa"/>
          </w:tcPr>
          <w:p w:rsidR="004C44F8" w:rsidRDefault="0018084B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0,3</w:t>
            </w:r>
          </w:p>
        </w:tc>
      </w:tr>
      <w:tr w:rsidR="004C44F8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</w:t>
            </w:r>
            <w:r w:rsidR="00C21A82">
              <w:rPr>
                <w:rFonts w:ascii="Times New Roman" w:eastAsia="Times New Roman" w:hAnsi="Times New Roman" w:cs="Times New Roman"/>
                <w:bCs/>
                <w:lang w:eastAsia="ru-RU"/>
              </w:rPr>
              <w:t>рт</w:t>
            </w:r>
          </w:p>
        </w:tc>
        <w:tc>
          <w:tcPr>
            <w:tcW w:w="2504" w:type="dxa"/>
          </w:tcPr>
          <w:p w:rsidR="004C44F8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602,2</w:t>
            </w:r>
          </w:p>
        </w:tc>
        <w:tc>
          <w:tcPr>
            <w:tcW w:w="2316" w:type="dxa"/>
          </w:tcPr>
          <w:p w:rsidR="004C44F8" w:rsidRDefault="0018084B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,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</w:tcPr>
          <w:p w:rsidR="004C44F8" w:rsidRDefault="0018084B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B13F7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EB13F7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838,0</w:t>
            </w:r>
          </w:p>
        </w:tc>
        <w:tc>
          <w:tcPr>
            <w:tcW w:w="2316" w:type="dxa"/>
          </w:tcPr>
          <w:p w:rsidR="00EB13F7" w:rsidRDefault="00492FE4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6,5</w:t>
            </w:r>
          </w:p>
        </w:tc>
        <w:tc>
          <w:tcPr>
            <w:tcW w:w="2268" w:type="dxa"/>
          </w:tcPr>
          <w:p w:rsidR="00EB13F7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</w:tr>
      <w:tr w:rsidR="00EB13F7" w:rsidRPr="004457E6" w:rsidTr="00272A47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EB13F7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2440,2</w:t>
            </w:r>
          </w:p>
        </w:tc>
        <w:tc>
          <w:tcPr>
            <w:tcW w:w="2316" w:type="dxa"/>
          </w:tcPr>
          <w:p w:rsidR="00EB13F7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6,5</w:t>
            </w:r>
          </w:p>
        </w:tc>
        <w:tc>
          <w:tcPr>
            <w:tcW w:w="2268" w:type="dxa"/>
          </w:tcPr>
          <w:p w:rsidR="00EB13F7" w:rsidRDefault="00492FE4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4E7223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4E7223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961,7</w:t>
            </w:r>
          </w:p>
        </w:tc>
        <w:tc>
          <w:tcPr>
            <w:tcW w:w="2316" w:type="dxa"/>
          </w:tcPr>
          <w:p w:rsidR="004E7223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,9</w:t>
            </w:r>
          </w:p>
        </w:tc>
        <w:tc>
          <w:tcPr>
            <w:tcW w:w="2268" w:type="dxa"/>
          </w:tcPr>
          <w:p w:rsidR="004E7223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8</w:t>
            </w:r>
          </w:p>
        </w:tc>
      </w:tr>
      <w:tr w:rsidR="004E7223" w:rsidRPr="004457E6" w:rsidTr="00272A47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4E7223" w:rsidRDefault="006E7419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402,0</w:t>
            </w:r>
          </w:p>
        </w:tc>
        <w:tc>
          <w:tcPr>
            <w:tcW w:w="2316" w:type="dxa"/>
          </w:tcPr>
          <w:p w:rsidR="004E7223" w:rsidRDefault="00286B86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,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</w:tcPr>
          <w:p w:rsidR="004E7223" w:rsidRDefault="00B45071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804A83" w:rsidRPr="004457E6" w:rsidTr="00272A47">
        <w:trPr>
          <w:trHeight w:val="170"/>
        </w:trPr>
        <w:tc>
          <w:tcPr>
            <w:tcW w:w="2268" w:type="dxa"/>
            <w:vAlign w:val="bottom"/>
          </w:tcPr>
          <w:p w:rsidR="00804A83" w:rsidRPr="00C21A82" w:rsidRDefault="00804A8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496,9</w:t>
            </w:r>
          </w:p>
        </w:tc>
        <w:tc>
          <w:tcPr>
            <w:tcW w:w="2316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2</w:t>
            </w:r>
          </w:p>
        </w:tc>
        <w:tc>
          <w:tcPr>
            <w:tcW w:w="2268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0</w:t>
            </w:r>
          </w:p>
        </w:tc>
      </w:tr>
      <w:tr w:rsidR="00804A83" w:rsidRPr="004457E6" w:rsidTr="00272A47">
        <w:trPr>
          <w:trHeight w:val="170"/>
        </w:trPr>
        <w:tc>
          <w:tcPr>
            <w:tcW w:w="2268" w:type="dxa"/>
            <w:vAlign w:val="bottom"/>
          </w:tcPr>
          <w:p w:rsidR="00804A83" w:rsidRPr="00C21A82" w:rsidRDefault="00804A83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6898,9</w:t>
            </w:r>
          </w:p>
        </w:tc>
        <w:tc>
          <w:tcPr>
            <w:tcW w:w="2316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7,4</w:t>
            </w:r>
          </w:p>
        </w:tc>
        <w:tc>
          <w:tcPr>
            <w:tcW w:w="2268" w:type="dxa"/>
          </w:tcPr>
          <w:p w:rsidR="00804A83" w:rsidRDefault="00DB2003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C21A82" w:rsidRPr="004457E6" w:rsidTr="00272A47">
        <w:trPr>
          <w:trHeight w:val="170"/>
        </w:trPr>
        <w:tc>
          <w:tcPr>
            <w:tcW w:w="2268" w:type="dxa"/>
            <w:vAlign w:val="bottom"/>
          </w:tcPr>
          <w:p w:rsidR="00C21A82" w:rsidRPr="004E2721" w:rsidRDefault="00C21A82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21A82" w:rsidRDefault="000D1FBA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224,9</w:t>
            </w:r>
          </w:p>
        </w:tc>
        <w:tc>
          <w:tcPr>
            <w:tcW w:w="2316" w:type="dxa"/>
          </w:tcPr>
          <w:p w:rsidR="00C21A82" w:rsidRDefault="000D1FBA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,4</w:t>
            </w:r>
          </w:p>
        </w:tc>
        <w:tc>
          <w:tcPr>
            <w:tcW w:w="2268" w:type="dxa"/>
          </w:tcPr>
          <w:p w:rsidR="00C21A82" w:rsidRDefault="000D1FBA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4</w:t>
            </w:r>
          </w:p>
        </w:tc>
      </w:tr>
      <w:tr w:rsidR="00C21A82" w:rsidRPr="004457E6" w:rsidTr="00272A47">
        <w:trPr>
          <w:trHeight w:val="170"/>
        </w:trPr>
        <w:tc>
          <w:tcPr>
            <w:tcW w:w="2268" w:type="dxa"/>
            <w:vAlign w:val="bottom"/>
          </w:tcPr>
          <w:p w:rsidR="00C21A82" w:rsidRPr="004E2721" w:rsidRDefault="00C21A82" w:rsidP="006B024A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21A82" w:rsidRDefault="000D1FBA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123,7</w:t>
            </w:r>
          </w:p>
        </w:tc>
        <w:tc>
          <w:tcPr>
            <w:tcW w:w="2316" w:type="dxa"/>
          </w:tcPr>
          <w:p w:rsidR="00C21A82" w:rsidRDefault="000D1FBA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9</w:t>
            </w:r>
          </w:p>
        </w:tc>
        <w:tc>
          <w:tcPr>
            <w:tcW w:w="2268" w:type="dxa"/>
          </w:tcPr>
          <w:p w:rsidR="00C21A82" w:rsidRDefault="000D1FBA" w:rsidP="006B024A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7656B9" w:rsidRPr="004457E6" w:rsidTr="00793F8B">
        <w:trPr>
          <w:trHeight w:val="170"/>
        </w:trPr>
        <w:tc>
          <w:tcPr>
            <w:tcW w:w="2268" w:type="dxa"/>
          </w:tcPr>
          <w:p w:rsidR="007656B9" w:rsidRPr="004457E6" w:rsidRDefault="007656B9" w:rsidP="006C6334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7656B9" w:rsidRPr="004457E6" w:rsidRDefault="00AB565C" w:rsidP="006C6334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85,2</w:t>
            </w:r>
          </w:p>
        </w:tc>
        <w:tc>
          <w:tcPr>
            <w:tcW w:w="2316" w:type="dxa"/>
          </w:tcPr>
          <w:p w:rsidR="007656B9" w:rsidRDefault="00AB565C" w:rsidP="006C6334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2</w:t>
            </w:r>
          </w:p>
        </w:tc>
        <w:tc>
          <w:tcPr>
            <w:tcW w:w="2268" w:type="dxa"/>
          </w:tcPr>
          <w:p w:rsidR="007656B9" w:rsidRDefault="00AB565C" w:rsidP="006C6334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7656B9" w:rsidRPr="004457E6" w:rsidTr="00793F8B">
        <w:trPr>
          <w:trHeight w:val="170"/>
        </w:trPr>
        <w:tc>
          <w:tcPr>
            <w:tcW w:w="2268" w:type="dxa"/>
          </w:tcPr>
          <w:p w:rsidR="007656B9" w:rsidRPr="004E2721" w:rsidRDefault="007656B9" w:rsidP="006C6334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7656B9" w:rsidRDefault="00AB565C" w:rsidP="006C6334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3308,9</w:t>
            </w:r>
          </w:p>
        </w:tc>
        <w:tc>
          <w:tcPr>
            <w:tcW w:w="2316" w:type="dxa"/>
          </w:tcPr>
          <w:p w:rsidR="007656B9" w:rsidRDefault="00AB565C" w:rsidP="006C6334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1</w:t>
            </w:r>
          </w:p>
        </w:tc>
        <w:tc>
          <w:tcPr>
            <w:tcW w:w="2268" w:type="dxa"/>
          </w:tcPr>
          <w:p w:rsidR="007656B9" w:rsidRPr="005F16B7" w:rsidRDefault="007656B9" w:rsidP="006C6334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</w:tbl>
    <w:p w:rsidR="00E03EA1" w:rsidRDefault="00785C45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E75237"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F3" w:rsidRDefault="007511F3" w:rsidP="002A53DB">
      <w:pPr>
        <w:spacing w:after="0" w:line="240" w:lineRule="auto"/>
      </w:pPr>
      <w:r>
        <w:separator/>
      </w:r>
    </w:p>
  </w:endnote>
  <w:endnote w:type="continuationSeparator" w:id="0">
    <w:p w:rsidR="007511F3" w:rsidRDefault="007511F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403867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F3" w:rsidRDefault="007511F3" w:rsidP="002A53DB">
      <w:pPr>
        <w:spacing w:after="0" w:line="240" w:lineRule="auto"/>
      </w:pPr>
      <w:r>
        <w:separator/>
      </w:r>
    </w:p>
  </w:footnote>
  <w:footnote w:type="continuationSeparator" w:id="0">
    <w:p w:rsidR="007511F3" w:rsidRDefault="007511F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A38F6"/>
    <w:rsid w:val="000D1FBA"/>
    <w:rsid w:val="000E2869"/>
    <w:rsid w:val="000E6ADE"/>
    <w:rsid w:val="000F3D35"/>
    <w:rsid w:val="001016D3"/>
    <w:rsid w:val="001122CE"/>
    <w:rsid w:val="00144454"/>
    <w:rsid w:val="00172EE0"/>
    <w:rsid w:val="0018084B"/>
    <w:rsid w:val="001A5572"/>
    <w:rsid w:val="001A70E5"/>
    <w:rsid w:val="001D66BE"/>
    <w:rsid w:val="001E26BC"/>
    <w:rsid w:val="001E3CF6"/>
    <w:rsid w:val="001F2CB8"/>
    <w:rsid w:val="00220BF4"/>
    <w:rsid w:val="002679EF"/>
    <w:rsid w:val="0028094B"/>
    <w:rsid w:val="00286B86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83E26"/>
    <w:rsid w:val="003B1C37"/>
    <w:rsid w:val="003B6A9D"/>
    <w:rsid w:val="003D157B"/>
    <w:rsid w:val="003D36DF"/>
    <w:rsid w:val="003E4F4B"/>
    <w:rsid w:val="003F3501"/>
    <w:rsid w:val="003F4DE1"/>
    <w:rsid w:val="00403867"/>
    <w:rsid w:val="00404872"/>
    <w:rsid w:val="004061E2"/>
    <w:rsid w:val="00422143"/>
    <w:rsid w:val="0045493D"/>
    <w:rsid w:val="0046271B"/>
    <w:rsid w:val="004747D4"/>
    <w:rsid w:val="00485480"/>
    <w:rsid w:val="00490942"/>
    <w:rsid w:val="00492FE4"/>
    <w:rsid w:val="004C44F8"/>
    <w:rsid w:val="004C5BD7"/>
    <w:rsid w:val="004D2D73"/>
    <w:rsid w:val="004E7223"/>
    <w:rsid w:val="004F5F8F"/>
    <w:rsid w:val="00507E25"/>
    <w:rsid w:val="005136BA"/>
    <w:rsid w:val="005224E4"/>
    <w:rsid w:val="0052525A"/>
    <w:rsid w:val="00540FDF"/>
    <w:rsid w:val="0054495A"/>
    <w:rsid w:val="00562C51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476F6"/>
    <w:rsid w:val="006527D4"/>
    <w:rsid w:val="0065424F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27637"/>
    <w:rsid w:val="00745436"/>
    <w:rsid w:val="007511F3"/>
    <w:rsid w:val="007656B9"/>
    <w:rsid w:val="00765E93"/>
    <w:rsid w:val="00785C45"/>
    <w:rsid w:val="007872BA"/>
    <w:rsid w:val="007B6C5D"/>
    <w:rsid w:val="00803EE6"/>
    <w:rsid w:val="0080473A"/>
    <w:rsid w:val="00804A83"/>
    <w:rsid w:val="00822110"/>
    <w:rsid w:val="00822A1F"/>
    <w:rsid w:val="00831914"/>
    <w:rsid w:val="008419E7"/>
    <w:rsid w:val="00847096"/>
    <w:rsid w:val="00853A45"/>
    <w:rsid w:val="008A3CFB"/>
    <w:rsid w:val="008A7BC5"/>
    <w:rsid w:val="008B07EA"/>
    <w:rsid w:val="008B56DE"/>
    <w:rsid w:val="008D6ACF"/>
    <w:rsid w:val="008E5072"/>
    <w:rsid w:val="00915C2D"/>
    <w:rsid w:val="00940D58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05A7"/>
    <w:rsid w:val="00A25DF0"/>
    <w:rsid w:val="00A83EBD"/>
    <w:rsid w:val="00A95233"/>
    <w:rsid w:val="00AB565C"/>
    <w:rsid w:val="00AC2962"/>
    <w:rsid w:val="00AC4658"/>
    <w:rsid w:val="00B00786"/>
    <w:rsid w:val="00B1148B"/>
    <w:rsid w:val="00B20C2A"/>
    <w:rsid w:val="00B216CC"/>
    <w:rsid w:val="00B40485"/>
    <w:rsid w:val="00B45071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B47C0"/>
    <w:rsid w:val="00CB7208"/>
    <w:rsid w:val="00CC1EF6"/>
    <w:rsid w:val="00CD444C"/>
    <w:rsid w:val="00D05DB4"/>
    <w:rsid w:val="00D231D1"/>
    <w:rsid w:val="00D81334"/>
    <w:rsid w:val="00D96633"/>
    <w:rsid w:val="00DB2003"/>
    <w:rsid w:val="00DB40C1"/>
    <w:rsid w:val="00DB5504"/>
    <w:rsid w:val="00DB5950"/>
    <w:rsid w:val="00E01BAB"/>
    <w:rsid w:val="00E03EA1"/>
    <w:rsid w:val="00E14018"/>
    <w:rsid w:val="00E3241A"/>
    <w:rsid w:val="00E325E0"/>
    <w:rsid w:val="00E60D01"/>
    <w:rsid w:val="00E67451"/>
    <w:rsid w:val="00E75237"/>
    <w:rsid w:val="00E81DE2"/>
    <w:rsid w:val="00E94DF0"/>
    <w:rsid w:val="00E9730F"/>
    <w:rsid w:val="00EA6CBF"/>
    <w:rsid w:val="00EB13F7"/>
    <w:rsid w:val="00EC09C6"/>
    <w:rsid w:val="00EE70B0"/>
    <w:rsid w:val="00EF1FAE"/>
    <w:rsid w:val="00F0076D"/>
    <w:rsid w:val="00F03A7C"/>
    <w:rsid w:val="00F17697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B5EA-0889-43A4-81D0-470B4604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51</cp:revision>
  <cp:lastPrinted>2021-09-21T12:52:00Z</cp:lastPrinted>
  <dcterms:created xsi:type="dcterms:W3CDTF">2021-06-17T14:35:00Z</dcterms:created>
  <dcterms:modified xsi:type="dcterms:W3CDTF">2021-11-22T09:08:00Z</dcterms:modified>
</cp:coreProperties>
</file>